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EA5C" w14:textId="77777777" w:rsidR="00ED26B9" w:rsidRDefault="00ED26B9" w:rsidP="00ED26B9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eastAsia="ru-RU"/>
        </w:rPr>
        <w:drawing>
          <wp:inline distT="0" distB="0" distL="0" distR="0" wp14:anchorId="089E53FE" wp14:editId="3D08E248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86FC" w14:textId="77777777" w:rsidR="00ED26B9" w:rsidRPr="00C337D7" w:rsidRDefault="00ED26B9" w:rsidP="00ED26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14:paraId="0A048144" w14:textId="77777777" w:rsidR="00ED26B9" w:rsidRPr="00C337D7" w:rsidRDefault="00ED26B9" w:rsidP="00ED26B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14:paraId="69DFB530" w14:textId="77777777" w:rsidR="00ED26B9" w:rsidRPr="00972FC2" w:rsidRDefault="00ED26B9" w:rsidP="00ED26B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4636E813" w14:textId="77777777" w:rsidR="00ED26B9" w:rsidRPr="00972FC2" w:rsidRDefault="00ED26B9" w:rsidP="00ED26B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4372017C" w14:textId="77777777" w:rsidR="00ED26B9" w:rsidRPr="00972FC2" w:rsidRDefault="00ED26B9" w:rsidP="00ED26B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07AFD10F" w14:textId="77777777" w:rsidR="00ED26B9" w:rsidRDefault="00ED26B9" w:rsidP="00ED26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F3EC36" w14:textId="77777777" w:rsidR="00ED26B9" w:rsidRDefault="00ED26B9" w:rsidP="00ED26B9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p w14:paraId="6EB9C38F" w14:textId="77777777" w:rsidR="00ED26B9" w:rsidRDefault="00ED26B9" w:rsidP="00ED26B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7902D2C" w14:textId="798160F9" w:rsidR="00ED26B9" w:rsidRPr="002053FB" w:rsidRDefault="00ED26B9" w:rsidP="00ED26B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BE717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19.12.2024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года                                                     </w:t>
      </w:r>
      <w:r w:rsidR="00BE717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                           </w:t>
      </w:r>
      <w:r w:rsidRPr="001463A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№ </w:t>
      </w:r>
      <w:r w:rsidR="00BE7174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3 ОВ</w:t>
      </w:r>
    </w:p>
    <w:p w14:paraId="2121E44D" w14:textId="77777777" w:rsidR="008847A4" w:rsidRPr="00144629" w:rsidRDefault="008847A4" w:rsidP="0088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0265B" w14:textId="77777777" w:rsidR="00A16FFC" w:rsidRPr="00144629" w:rsidRDefault="00A16FFC" w:rsidP="00A16FF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0C365E" w14:textId="7372196E" w:rsidR="00BD7D19" w:rsidRPr="00ED26B9" w:rsidRDefault="00BD7D19" w:rsidP="00ED26B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B9">
        <w:rPr>
          <w:rFonts w:ascii="Times New Roman" w:hAnsi="Times New Roman" w:cs="Times New Roman"/>
          <w:b/>
          <w:sz w:val="24"/>
          <w:szCs w:val="24"/>
        </w:rPr>
        <w:t xml:space="preserve">Об утверждении карты комплаенс-рисков в администрации </w:t>
      </w:r>
      <w:r w:rsidR="00891337" w:rsidRPr="00ED26B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B32E3E">
        <w:rPr>
          <w:rFonts w:ascii="Times New Roman" w:hAnsi="Times New Roman" w:cs="Times New Roman"/>
          <w:b/>
          <w:sz w:val="24"/>
          <w:szCs w:val="24"/>
        </w:rPr>
        <w:t>Узюково</w:t>
      </w:r>
      <w:r w:rsidR="00BE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6B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</w:t>
      </w:r>
    </w:p>
    <w:p w14:paraId="538E8EA9" w14:textId="59E14540" w:rsidR="00BD7D19" w:rsidRPr="00ED26B9" w:rsidRDefault="00BD7D19" w:rsidP="00ED26B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6B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D26B9" w:rsidRPr="00ED26B9">
        <w:rPr>
          <w:rFonts w:ascii="Times New Roman" w:hAnsi="Times New Roman" w:cs="Times New Roman"/>
          <w:b/>
          <w:sz w:val="24"/>
          <w:szCs w:val="24"/>
        </w:rPr>
        <w:t>202</w:t>
      </w:r>
      <w:r w:rsidR="00BE7174">
        <w:rPr>
          <w:rFonts w:ascii="Times New Roman" w:hAnsi="Times New Roman" w:cs="Times New Roman"/>
          <w:b/>
          <w:sz w:val="24"/>
          <w:szCs w:val="24"/>
        </w:rPr>
        <w:t>5</w:t>
      </w:r>
      <w:r w:rsidRPr="00ED26B9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14:paraId="1F03D36C" w14:textId="77777777" w:rsidR="00BD7D19" w:rsidRPr="00ED26B9" w:rsidRDefault="00BD7D19" w:rsidP="00ED26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28A88" w14:textId="7B4688C5" w:rsidR="00BD7D19" w:rsidRPr="00ED26B9" w:rsidRDefault="00BD7D19" w:rsidP="00ED26B9">
      <w:pPr>
        <w:pStyle w:val="ConsPlusTitle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26B9">
        <w:rPr>
          <w:rFonts w:ascii="Times New Roman" w:hAnsi="Times New Roman" w:cs="Times New Roman"/>
          <w:b w:val="0"/>
          <w:sz w:val="24"/>
          <w:szCs w:val="24"/>
        </w:rPr>
        <w:t>В</w:t>
      </w:r>
      <w:r w:rsidRPr="00ED26B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 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Устава </w:t>
      </w:r>
      <w:r w:rsidR="00905893" w:rsidRPr="00ED26B9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 Самарской област</w:t>
      </w:r>
      <w:r w:rsidR="00007874" w:rsidRPr="00ED26B9">
        <w:rPr>
          <w:rFonts w:ascii="Times New Roman" w:hAnsi="Times New Roman" w:cs="Times New Roman"/>
          <w:b w:val="0"/>
          <w:sz w:val="24"/>
          <w:szCs w:val="24"/>
        </w:rPr>
        <w:t>и, принятого Решением Собрания П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редставителей</w:t>
      </w:r>
      <w:r w:rsidR="00905893" w:rsidRPr="00ED26B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 от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19.09.2019г.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№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35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, пунктом </w:t>
      </w:r>
      <w:r w:rsidR="0029294B" w:rsidRPr="00ED26B9">
        <w:rPr>
          <w:rFonts w:ascii="Times New Roman" w:hAnsi="Times New Roman" w:cs="Times New Roman"/>
          <w:b w:val="0"/>
          <w:sz w:val="24"/>
          <w:szCs w:val="24"/>
        </w:rPr>
        <w:t xml:space="preserve">3.3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29294B" w:rsidRPr="00ED26B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 Самарской области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распоряжением администрации </w:t>
      </w:r>
      <w:r w:rsidR="0029294B" w:rsidRPr="00ED26B9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BE71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 Самарской области от</w:t>
      </w:r>
      <w:r w:rsidR="00BE7174">
        <w:rPr>
          <w:rFonts w:ascii="Times New Roman" w:hAnsi="Times New Roman" w:cs="Times New Roman"/>
          <w:b w:val="0"/>
          <w:sz w:val="24"/>
          <w:szCs w:val="24"/>
        </w:rPr>
        <w:t xml:space="preserve"> 19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.1</w:t>
      </w:r>
      <w:r w:rsidR="005C754A">
        <w:rPr>
          <w:rFonts w:ascii="Times New Roman" w:hAnsi="Times New Roman" w:cs="Times New Roman"/>
          <w:b w:val="0"/>
          <w:sz w:val="24"/>
          <w:szCs w:val="24"/>
        </w:rPr>
        <w:t>2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BE7174">
        <w:rPr>
          <w:rFonts w:ascii="Times New Roman" w:hAnsi="Times New Roman" w:cs="Times New Roman"/>
          <w:b w:val="0"/>
          <w:sz w:val="24"/>
          <w:szCs w:val="24"/>
        </w:rPr>
        <w:t>4</w:t>
      </w:r>
      <w:r w:rsidR="00ED26B9" w:rsidRPr="00ED26B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BE7174">
        <w:rPr>
          <w:rFonts w:ascii="Times New Roman" w:hAnsi="Times New Roman" w:cs="Times New Roman"/>
          <w:b w:val="0"/>
          <w:sz w:val="24"/>
          <w:szCs w:val="24"/>
        </w:rPr>
        <w:t>30 ОВ</w:t>
      </w:r>
      <w:r w:rsidRPr="00ED26B9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58197B5E" w14:textId="7A7B1478" w:rsidR="00BD7D19" w:rsidRPr="00ED26B9" w:rsidRDefault="00BD7D19" w:rsidP="00ED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B9">
        <w:rPr>
          <w:rFonts w:ascii="Times New Roman" w:hAnsi="Times New Roman" w:cs="Times New Roman"/>
          <w:sz w:val="24"/>
          <w:szCs w:val="24"/>
        </w:rPr>
        <w:t xml:space="preserve">1. Утвердить прилагаемую карту комплаенс-рисков в администрации </w:t>
      </w:r>
      <w:r w:rsidR="00921910" w:rsidRPr="00ED26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26B9" w:rsidRPr="00ED26B9">
        <w:rPr>
          <w:rFonts w:ascii="Times New Roman" w:hAnsi="Times New Roman" w:cs="Times New Roman"/>
          <w:sz w:val="24"/>
          <w:szCs w:val="24"/>
        </w:rPr>
        <w:t>Узюково</w:t>
      </w:r>
      <w:r w:rsidR="00BE7174">
        <w:rPr>
          <w:rFonts w:ascii="Times New Roman" w:hAnsi="Times New Roman" w:cs="Times New Roman"/>
          <w:sz w:val="24"/>
          <w:szCs w:val="24"/>
        </w:rPr>
        <w:t xml:space="preserve"> </w:t>
      </w:r>
      <w:r w:rsidRPr="00ED26B9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на </w:t>
      </w:r>
      <w:r w:rsidR="00ED26B9" w:rsidRPr="00ED26B9">
        <w:rPr>
          <w:rFonts w:ascii="Times New Roman" w:hAnsi="Times New Roman" w:cs="Times New Roman"/>
          <w:sz w:val="24"/>
          <w:szCs w:val="24"/>
        </w:rPr>
        <w:t>202</w:t>
      </w:r>
      <w:r w:rsidR="00BE7174">
        <w:rPr>
          <w:rFonts w:ascii="Times New Roman" w:hAnsi="Times New Roman" w:cs="Times New Roman"/>
          <w:sz w:val="24"/>
          <w:szCs w:val="24"/>
        </w:rPr>
        <w:t>5</w:t>
      </w:r>
      <w:r w:rsidRPr="00ED26B9">
        <w:rPr>
          <w:rFonts w:ascii="Times New Roman" w:hAnsi="Times New Roman" w:cs="Times New Roman"/>
          <w:sz w:val="24"/>
          <w:szCs w:val="24"/>
        </w:rPr>
        <w:t>год.</w:t>
      </w:r>
    </w:p>
    <w:p w14:paraId="649E97A5" w14:textId="77777777" w:rsidR="00BD7D19" w:rsidRPr="00ED26B9" w:rsidRDefault="00BD7D19" w:rsidP="00ED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6B9">
        <w:rPr>
          <w:rFonts w:ascii="Times New Roman" w:hAnsi="Times New Roman" w:cs="Times New Roman"/>
          <w:sz w:val="24"/>
          <w:szCs w:val="24"/>
        </w:rPr>
        <w:t xml:space="preserve">2. </w:t>
      </w:r>
      <w:r w:rsidR="00AC1C1F" w:rsidRPr="00ED26B9">
        <w:rPr>
          <w:rFonts w:ascii="Times New Roman" w:hAnsi="Times New Roman" w:cs="Times New Roman"/>
          <w:sz w:val="24"/>
          <w:szCs w:val="24"/>
        </w:rPr>
        <w:t xml:space="preserve">Должностным лицам администрации сельского поселения </w:t>
      </w:r>
      <w:r w:rsidR="00ED26B9" w:rsidRPr="00ED26B9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Pr="00ED26B9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постоянной основе проводить работу по минимизации и устранению комплаенс-рисков в администрации</w:t>
      </w:r>
      <w:r w:rsidR="00AC1C1F" w:rsidRPr="00ED26B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D26B9" w:rsidRPr="00ED26B9">
        <w:rPr>
          <w:rFonts w:ascii="Times New Roman" w:hAnsi="Times New Roman" w:cs="Times New Roman"/>
          <w:sz w:val="24"/>
          <w:szCs w:val="24"/>
        </w:rPr>
        <w:t>Узюково</w:t>
      </w:r>
      <w:r w:rsidRPr="00ED26B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утвержденных настоящим распоряжением.</w:t>
      </w:r>
    </w:p>
    <w:p w14:paraId="332C6E42" w14:textId="77777777" w:rsidR="00EF5B3E" w:rsidRDefault="00EF5B3E" w:rsidP="00EF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bCs/>
          <w:sz w:val="24"/>
          <w:szCs w:val="24"/>
        </w:rPr>
        <w:t>3. Опубликовать настоящее распоряжение на официальном сайте администрации сельского поселения 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Интернет </w:t>
      </w:r>
      <w:hyperlink r:id="rId8" w:history="1"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://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uzukovo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5C754A" w:rsidRPr="005B4AB4">
          <w:rPr>
            <w:rStyle w:val="ad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Pr="001463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8EA13C" w14:textId="77777777" w:rsidR="00EF5B3E" w:rsidRPr="001463AE" w:rsidRDefault="00EF5B3E" w:rsidP="00EF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оставляю за собой.</w:t>
      </w:r>
    </w:p>
    <w:p w14:paraId="5CCC4AAB" w14:textId="77777777" w:rsidR="00ED26B9" w:rsidRDefault="00ED26B9" w:rsidP="00ED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97417" w14:textId="77777777" w:rsidR="00EF5B3E" w:rsidRPr="00ED26B9" w:rsidRDefault="00EF5B3E" w:rsidP="00ED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75466" w14:textId="23B0F708" w:rsidR="00A64B5B" w:rsidRDefault="005C754A" w:rsidP="005C7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ED26B9" w:rsidRPr="00ED26B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D26B9" w:rsidRPr="00ED26B9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                                </w:t>
      </w:r>
      <w:r w:rsidR="00BE71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26B9" w:rsidRPr="00ED26B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26B9" w:rsidRPr="00ED2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D26B9" w:rsidRPr="00ED2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аримбекова</w:t>
      </w:r>
    </w:p>
    <w:p w14:paraId="77FD8FD0" w14:textId="77777777" w:rsidR="00A64B5B" w:rsidRDefault="00A64B5B" w:rsidP="00ED26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318B2" w14:textId="77777777" w:rsidR="00A64B5B" w:rsidRDefault="00A64B5B" w:rsidP="00ED26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A64B5B" w:rsidSect="00A64B5B">
          <w:headerReference w:type="default" r:id="rId9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3"/>
        <w:gridCol w:w="8111"/>
      </w:tblGrid>
      <w:tr w:rsidR="00A64B5B" w14:paraId="5063F905" w14:textId="77777777" w:rsidTr="00BB27C1">
        <w:tc>
          <w:tcPr>
            <w:tcW w:w="6773" w:type="dxa"/>
          </w:tcPr>
          <w:p w14:paraId="21574181" w14:textId="77777777" w:rsidR="00A64B5B" w:rsidRDefault="00A64B5B" w:rsidP="00EC2FB7">
            <w:pPr>
              <w:autoSpaceDE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2B78A75D" w14:textId="77777777" w:rsidR="00EC2FB7" w:rsidRDefault="00A64B5B" w:rsidP="00BB27C1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4EB968C9" w14:textId="61FC6687" w:rsidR="00A64B5B" w:rsidRPr="00EA7112" w:rsidRDefault="00A64B5B" w:rsidP="00BB27C1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споряжению администрации</w:t>
            </w:r>
            <w:r w:rsidR="00BE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C2FB7">
              <w:rPr>
                <w:rFonts w:ascii="Times New Roman" w:eastAsia="Times New Roman" w:hAnsi="Times New Roman" w:cs="Times New Roman"/>
                <w:sz w:val="24"/>
                <w:szCs w:val="24"/>
              </w:rPr>
              <w:t>Узюково</w:t>
            </w:r>
          </w:p>
          <w:p w14:paraId="39F5C43B" w14:textId="2AF63CA9" w:rsidR="00A64B5B" w:rsidRPr="00EA7112" w:rsidRDefault="00A64B5B" w:rsidP="00EC2FB7">
            <w:pPr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 w:rsidR="00BE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</w:t>
            </w:r>
            <w:r w:rsidR="00BE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14:paraId="2475E3C7" w14:textId="591B03F0" w:rsidR="00A64B5B" w:rsidRDefault="00A64B5B" w:rsidP="00BB27C1">
            <w:pPr>
              <w:autoSpaceDE w:val="0"/>
              <w:ind w:left="45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BE717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C2FB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5C75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2FB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E71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2FB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E7174">
              <w:rPr>
                <w:rFonts w:ascii="Times New Roman" w:eastAsia="Times New Roman" w:hAnsi="Times New Roman" w:cs="Times New Roman"/>
                <w:sz w:val="24"/>
                <w:szCs w:val="24"/>
              </w:rPr>
              <w:t>33 ОВ</w:t>
            </w:r>
          </w:p>
          <w:p w14:paraId="59B002B0" w14:textId="77777777" w:rsidR="00A64B5B" w:rsidRDefault="00A64B5B" w:rsidP="00BB27C1">
            <w:pPr>
              <w:autoSpaceDE w:val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5521EA" w14:textId="77777777" w:rsidR="00A64B5B" w:rsidRPr="003B3E3B" w:rsidRDefault="00A64B5B" w:rsidP="00A64B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>Карта комплаенс-рисков в администрации сельского поселения</w:t>
      </w:r>
      <w:r w:rsidR="00EC2FB7">
        <w:rPr>
          <w:rFonts w:ascii="Times New Roman" w:eastAsia="Times New Roman" w:hAnsi="Times New Roman" w:cs="Times New Roman"/>
          <w:b/>
          <w:sz w:val="24"/>
          <w:szCs w:val="24"/>
        </w:rPr>
        <w:t xml:space="preserve"> Узюково</w:t>
      </w:r>
    </w:p>
    <w:p w14:paraId="2B02D378" w14:textId="3F0E3FC4" w:rsidR="00A64B5B" w:rsidRPr="003B3E3B" w:rsidRDefault="00A64B5B" w:rsidP="00A64B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на </w:t>
      </w:r>
      <w:r w:rsidR="00EC2FB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E7174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tbl>
      <w:tblPr>
        <w:tblStyle w:val="1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A64B5B" w:rsidRPr="003B3E3B" w14:paraId="33916E20" w14:textId="77777777" w:rsidTr="00BB27C1">
        <w:trPr>
          <w:tblHeader/>
        </w:trPr>
        <w:tc>
          <w:tcPr>
            <w:tcW w:w="1844" w:type="dxa"/>
            <w:vAlign w:val="center"/>
          </w:tcPr>
          <w:p w14:paraId="267764AF" w14:textId="77777777"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4D5E48FE" w14:textId="77777777"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352313B0" w14:textId="77777777"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DB7117E" w14:textId="77777777"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DE5A" w14:textId="77777777"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552CD26C" w14:textId="77777777" w:rsidR="00A64B5B" w:rsidRPr="003B3E3B" w:rsidRDefault="00A64B5B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A64B5B" w:rsidRPr="003B3E3B" w14:paraId="0FFB47DF" w14:textId="77777777" w:rsidTr="00BB27C1">
        <w:trPr>
          <w:trHeight w:val="60"/>
        </w:trPr>
        <w:tc>
          <w:tcPr>
            <w:tcW w:w="1844" w:type="dxa"/>
          </w:tcPr>
          <w:p w14:paraId="6D3A82E3" w14:textId="77777777" w:rsidR="00A64B5B" w:rsidRPr="000F08A5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78BC2051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6430CC51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3F1B3A3C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295DE7A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1A849729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A7B325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1B907593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A64B5B" w:rsidRPr="003B3E3B" w14:paraId="49350E1B" w14:textId="77777777" w:rsidTr="00BB27C1">
        <w:trPr>
          <w:trHeight w:val="60"/>
        </w:trPr>
        <w:tc>
          <w:tcPr>
            <w:tcW w:w="1844" w:type="dxa"/>
          </w:tcPr>
          <w:p w14:paraId="3600E3B8" w14:textId="77777777" w:rsidR="00A64B5B" w:rsidRPr="000F08A5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DC0A" w14:textId="77777777" w:rsidR="00A64B5B" w:rsidRPr="000F08A5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63024F6F" w14:textId="77777777" w:rsidR="00A64B5B" w:rsidRPr="003B3E3B" w:rsidRDefault="00A64B5B" w:rsidP="00BB27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6AAE536D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3CC37156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0DFC9EF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14529990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FD9E495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2522F59B" w14:textId="77777777" w:rsidR="00A64B5B" w:rsidRPr="003B3E3B" w:rsidRDefault="00A64B5B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14:paraId="136AF0A3" w14:textId="77777777" w:rsidR="00A64B5B" w:rsidRPr="00EC2FB7" w:rsidRDefault="00A64B5B" w:rsidP="00EC2FB7">
      <w:pPr>
        <w:tabs>
          <w:tab w:val="left" w:pos="3869"/>
        </w:tabs>
      </w:pPr>
      <w:r>
        <w:tab/>
      </w:r>
    </w:p>
    <w:sectPr w:rsidR="00A64B5B" w:rsidRPr="00EC2FB7" w:rsidSect="00A64B5B">
      <w:pgSz w:w="16838" w:h="11906" w:orient="landscape"/>
      <w:pgMar w:top="1701" w:right="28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848B9" w14:textId="77777777" w:rsidR="00AB7793" w:rsidRDefault="00AB7793" w:rsidP="002772E4">
      <w:pPr>
        <w:spacing w:after="0" w:line="240" w:lineRule="auto"/>
      </w:pPr>
      <w:r>
        <w:separator/>
      </w:r>
    </w:p>
  </w:endnote>
  <w:endnote w:type="continuationSeparator" w:id="0">
    <w:p w14:paraId="348F479A" w14:textId="77777777" w:rsidR="00AB7793" w:rsidRDefault="00AB7793" w:rsidP="002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3B9A6" w14:textId="77777777" w:rsidR="00AB7793" w:rsidRDefault="00AB7793" w:rsidP="002772E4">
      <w:pPr>
        <w:spacing w:after="0" w:line="240" w:lineRule="auto"/>
      </w:pPr>
      <w:r>
        <w:separator/>
      </w:r>
    </w:p>
  </w:footnote>
  <w:footnote w:type="continuationSeparator" w:id="0">
    <w:p w14:paraId="2C15B18E" w14:textId="77777777" w:rsidR="00AB7793" w:rsidRDefault="00AB7793" w:rsidP="0027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06023"/>
      <w:docPartObj>
        <w:docPartGallery w:val="Page Numbers (Top of Page)"/>
        <w:docPartUnique/>
      </w:docPartObj>
    </w:sdtPr>
    <w:sdtContent>
      <w:p w14:paraId="33E80231" w14:textId="77777777" w:rsidR="002772E4" w:rsidRDefault="00BE5723">
        <w:pPr>
          <w:pStyle w:val="a8"/>
          <w:jc w:val="center"/>
        </w:pPr>
        <w:r>
          <w:fldChar w:fldCharType="begin"/>
        </w:r>
        <w:r w:rsidR="00E71A3D">
          <w:instrText xml:space="preserve"> PAGE   \* MERGEFORMAT </w:instrText>
        </w:r>
        <w:r>
          <w:fldChar w:fldCharType="separate"/>
        </w:r>
        <w:r w:rsidR="005C7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8D8AE" w14:textId="77777777" w:rsidR="002772E4" w:rsidRDefault="002772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7EC"/>
    <w:rsid w:val="00007874"/>
    <w:rsid w:val="00050574"/>
    <w:rsid w:val="000670DA"/>
    <w:rsid w:val="000F166E"/>
    <w:rsid w:val="00144629"/>
    <w:rsid w:val="00157D30"/>
    <w:rsid w:val="00164194"/>
    <w:rsid w:val="00185170"/>
    <w:rsid w:val="001A0A8B"/>
    <w:rsid w:val="001E309A"/>
    <w:rsid w:val="0022569F"/>
    <w:rsid w:val="002772E4"/>
    <w:rsid w:val="002773DD"/>
    <w:rsid w:val="00290A71"/>
    <w:rsid w:val="00291471"/>
    <w:rsid w:val="0029294B"/>
    <w:rsid w:val="002E1D98"/>
    <w:rsid w:val="002F407C"/>
    <w:rsid w:val="003648FC"/>
    <w:rsid w:val="003C2A81"/>
    <w:rsid w:val="003C3D65"/>
    <w:rsid w:val="00430B98"/>
    <w:rsid w:val="00445446"/>
    <w:rsid w:val="00446FCC"/>
    <w:rsid w:val="004C597C"/>
    <w:rsid w:val="00543D48"/>
    <w:rsid w:val="00593A2D"/>
    <w:rsid w:val="005A7E81"/>
    <w:rsid w:val="005C754A"/>
    <w:rsid w:val="0062010A"/>
    <w:rsid w:val="00640FDB"/>
    <w:rsid w:val="00671D7F"/>
    <w:rsid w:val="006E0639"/>
    <w:rsid w:val="007133B9"/>
    <w:rsid w:val="00745FCC"/>
    <w:rsid w:val="007A50FD"/>
    <w:rsid w:val="007A6BAD"/>
    <w:rsid w:val="00850CFA"/>
    <w:rsid w:val="00851043"/>
    <w:rsid w:val="008847A4"/>
    <w:rsid w:val="00891337"/>
    <w:rsid w:val="00905893"/>
    <w:rsid w:val="009179CF"/>
    <w:rsid w:val="00921910"/>
    <w:rsid w:val="0095050C"/>
    <w:rsid w:val="00A16FFC"/>
    <w:rsid w:val="00A477EC"/>
    <w:rsid w:val="00A64B5B"/>
    <w:rsid w:val="00AB7793"/>
    <w:rsid w:val="00AC1C1F"/>
    <w:rsid w:val="00B23A93"/>
    <w:rsid w:val="00B32E3E"/>
    <w:rsid w:val="00B6213A"/>
    <w:rsid w:val="00BD7D19"/>
    <w:rsid w:val="00BE3FC8"/>
    <w:rsid w:val="00BE5723"/>
    <w:rsid w:val="00BE7174"/>
    <w:rsid w:val="00C0369C"/>
    <w:rsid w:val="00C57210"/>
    <w:rsid w:val="00C761E9"/>
    <w:rsid w:val="00C86B2E"/>
    <w:rsid w:val="00CA3C08"/>
    <w:rsid w:val="00D0098D"/>
    <w:rsid w:val="00E32BB3"/>
    <w:rsid w:val="00E71A3D"/>
    <w:rsid w:val="00E83C70"/>
    <w:rsid w:val="00EB6174"/>
    <w:rsid w:val="00EC2FB7"/>
    <w:rsid w:val="00EC7675"/>
    <w:rsid w:val="00ED26B9"/>
    <w:rsid w:val="00EF5648"/>
    <w:rsid w:val="00EF5B3E"/>
    <w:rsid w:val="00F306B0"/>
    <w:rsid w:val="00F86655"/>
    <w:rsid w:val="00F877F8"/>
    <w:rsid w:val="00F96DCB"/>
    <w:rsid w:val="00FA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D33D"/>
  <w15:docId w15:val="{333D708A-BEF3-473A-A5BD-38731424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next w:val="a"/>
    <w:link w:val="10"/>
    <w:uiPriority w:val="99"/>
    <w:qFormat/>
    <w:rsid w:val="00ED26B9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2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2E4"/>
  </w:style>
  <w:style w:type="paragraph" w:styleId="aa">
    <w:name w:val="footer"/>
    <w:basedOn w:val="a"/>
    <w:link w:val="ab"/>
    <w:uiPriority w:val="99"/>
    <w:semiHidden/>
    <w:unhideWhenUsed/>
    <w:rsid w:val="0027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2E4"/>
  </w:style>
  <w:style w:type="paragraph" w:customStyle="1" w:styleId="ConsPlusTitle">
    <w:name w:val="ConsPlusTitle"/>
    <w:uiPriority w:val="99"/>
    <w:rsid w:val="0029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29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26B9"/>
    <w:rPr>
      <w:rFonts w:ascii="Calibri" w:eastAsia="Times New Roman" w:hAnsi="Calibri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A64B5B"/>
    <w:rPr>
      <w:strike w:val="0"/>
      <w:dstrike w:val="0"/>
      <w:color w:val="0066CC"/>
      <w:u w:val="none"/>
      <w:effect w:val="none"/>
    </w:rPr>
  </w:style>
  <w:style w:type="table" w:customStyle="1" w:styleId="11">
    <w:name w:val="Сетка таблицы1"/>
    <w:basedOn w:val="a1"/>
    <w:next w:val="a5"/>
    <w:uiPriority w:val="59"/>
    <w:rsid w:val="00A64B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5A55-A394-48B6-9609-CB0F9A3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user</cp:lastModifiedBy>
  <cp:revision>3</cp:revision>
  <cp:lastPrinted>2022-11-25T11:02:00Z</cp:lastPrinted>
  <dcterms:created xsi:type="dcterms:W3CDTF">2023-12-06T04:52:00Z</dcterms:created>
  <dcterms:modified xsi:type="dcterms:W3CDTF">2024-12-19T05:55:00Z</dcterms:modified>
</cp:coreProperties>
</file>